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2666"/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87EFF">
              <w:rPr>
                <w:rFonts w:ascii="Candara" w:hAnsi="Candara"/>
                <w:b/>
              </w:rPr>
              <w:t>103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887EFF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ONAVLJANJE GRADIVA 7. RAZRED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887EFF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ZAKLJUČIVANJE OCJEN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7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0F60AB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 w:rsidR="00557A80" w:rsidRPr="00557A80">
              <w:rPr>
                <w:rFonts w:ascii="Candara" w:hAnsi="Candara"/>
              </w:rPr>
              <w:t xml:space="preserve"> revidirati </w:t>
            </w:r>
            <w:r w:rsidR="00557A80">
              <w:rPr>
                <w:rFonts w:ascii="Candara" w:hAnsi="Candara"/>
              </w:rPr>
              <w:t>svoj</w:t>
            </w:r>
            <w:r w:rsidR="00557A80" w:rsidRPr="00557A80">
              <w:rPr>
                <w:rFonts w:ascii="Candara" w:hAnsi="Candara"/>
              </w:rPr>
              <w:t xml:space="preserve"> rad; pratiti vlastiti napredak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7A49" w:rsidRPr="00A77A49" w:rsidRDefault="00A77A49" w:rsidP="00A77A4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A77A49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A77A49">
              <w:rPr>
                <w:rFonts w:ascii="Candara" w:hAnsi="Candara"/>
                <w:iCs/>
              </w:rPr>
              <w:t>vocabulary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77A49">
              <w:rPr>
                <w:rFonts w:ascii="Candara" w:hAnsi="Candara"/>
                <w:iCs/>
              </w:rPr>
              <w:t>from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 </w:t>
            </w:r>
            <w:r w:rsidR="00F2402B">
              <w:rPr>
                <w:rFonts w:ascii="Candara" w:hAnsi="Candara"/>
                <w:iCs/>
              </w:rPr>
              <w:t xml:space="preserve">all </w:t>
            </w:r>
            <w:proofErr w:type="spellStart"/>
            <w:r w:rsidRPr="00A77A49">
              <w:rPr>
                <w:rFonts w:ascii="Candara" w:hAnsi="Candara"/>
                <w:iCs/>
              </w:rPr>
              <w:t>unit</w:t>
            </w:r>
            <w:r w:rsidR="00F2402B">
              <w:rPr>
                <w:rFonts w:ascii="Candara" w:hAnsi="Candara"/>
                <w:iCs/>
              </w:rPr>
              <w:t>s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.  </w:t>
            </w:r>
          </w:p>
          <w:p w:rsidR="002D175E" w:rsidRPr="00461CF1" w:rsidRDefault="00A77A49" w:rsidP="00A77A4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A77A49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A77A49">
              <w:rPr>
                <w:rFonts w:ascii="Candara" w:hAnsi="Candara"/>
                <w:iCs/>
              </w:rPr>
              <w:t>revision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77A49">
              <w:rPr>
                <w:rFonts w:ascii="Candara" w:hAnsi="Candara"/>
                <w:iCs/>
              </w:rPr>
              <w:t>of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 </w:t>
            </w:r>
            <w:r w:rsidR="00F2402B">
              <w:rPr>
                <w:rFonts w:ascii="Candara" w:hAnsi="Candara"/>
                <w:iCs/>
              </w:rPr>
              <w:t xml:space="preserve">all </w:t>
            </w:r>
            <w:proofErr w:type="spellStart"/>
            <w:r w:rsidRPr="00A77A49">
              <w:rPr>
                <w:rFonts w:ascii="Candara" w:hAnsi="Candara"/>
                <w:iCs/>
              </w:rPr>
              <w:t>grammar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77A49">
              <w:rPr>
                <w:rFonts w:ascii="Candara" w:hAnsi="Candara"/>
                <w:iCs/>
              </w:rPr>
              <w:t>and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77A49">
              <w:rPr>
                <w:rFonts w:ascii="Candara" w:hAnsi="Candara"/>
                <w:iCs/>
              </w:rPr>
              <w:t>language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77A49">
              <w:rPr>
                <w:rFonts w:ascii="Candara" w:hAnsi="Candara"/>
                <w:iCs/>
              </w:rPr>
              <w:t>structures</w:t>
            </w:r>
            <w:proofErr w:type="spellEnd"/>
            <w:r w:rsidR="00F2402B">
              <w:rPr>
                <w:rFonts w:ascii="Candara" w:hAnsi="Candara"/>
                <w:iCs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F2402B" w:rsidRDefault="009D1019" w:rsidP="00F240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>, udžbenik</w:t>
            </w:r>
            <w:r w:rsidR="00F2402B">
              <w:rPr>
                <w:rFonts w:ascii="Candara" w:hAnsi="Candara" w:cs="Calibri"/>
              </w:rPr>
              <w:t>.</w:t>
            </w:r>
          </w:p>
          <w:p w:rsidR="006E1CF6" w:rsidRPr="009B4F2B" w:rsidRDefault="009D1019" w:rsidP="00F240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>bilježnica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 w:rsidTr="00557A8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557A80" w:rsidRDefault="00B458B4" w:rsidP="00557A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F2402B" w:rsidRDefault="00B458B4" w:rsidP="00F240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F2402B">
              <w:rPr>
                <w:rFonts w:ascii="Candara" w:hAnsi="Candara"/>
              </w:rPr>
              <w:t xml:space="preserve">rade na nastavnim listićima dok učitelj/ica zaključuje ocjene.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B458B4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:rsidR="006D575A" w:rsidRPr="006D575A" w:rsidRDefault="00E334FD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</w:t>
            </w:r>
            <w:r w:rsidR="006D575A" w:rsidRPr="006D575A">
              <w:rPr>
                <w:rFonts w:ascii="Candara" w:hAnsi="Candara"/>
                <w:b/>
              </w:rPr>
              <w:t>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F2402B">
              <w:rPr>
                <w:rFonts w:ascii="Candara" w:hAnsi="Candara"/>
                <w:b/>
              </w:rPr>
              <w:t>104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2402B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ONAVLJANJE GRADIVA 7. RAZREDA</w:t>
            </w:r>
          </w:p>
        </w:tc>
      </w:tr>
      <w:tr w:rsidR="00F2402B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ZAKLJUČIVANJE OCJENA</w:t>
            </w:r>
          </w:p>
        </w:tc>
      </w:tr>
      <w:tr w:rsidR="00F2402B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6D575A" w:rsidRDefault="00F2402B" w:rsidP="00F2402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F2402B" w:rsidRDefault="00F2402B" w:rsidP="00F2402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F2402B" w:rsidRDefault="00F2402B" w:rsidP="00F2402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F2402B" w:rsidRPr="006D575A" w:rsidRDefault="00F2402B" w:rsidP="00F2402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2402B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Default="00F2402B" w:rsidP="00F240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F2402B" w:rsidRDefault="00F2402B" w:rsidP="00F240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F2402B" w:rsidRPr="009B4F2B" w:rsidRDefault="00F2402B" w:rsidP="00F2402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F2402B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6D575A" w:rsidRDefault="00F2402B" w:rsidP="00F2402B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 w:rsidRPr="00557A80">
              <w:rPr>
                <w:rFonts w:ascii="Candara" w:hAnsi="Candara"/>
              </w:rPr>
              <w:t xml:space="preserve"> revidirati </w:t>
            </w:r>
            <w:r>
              <w:rPr>
                <w:rFonts w:ascii="Candara" w:hAnsi="Candara"/>
              </w:rPr>
              <w:t>svoj</w:t>
            </w:r>
            <w:r w:rsidRPr="00557A80">
              <w:rPr>
                <w:rFonts w:ascii="Candara" w:hAnsi="Candara"/>
              </w:rPr>
              <w:t xml:space="preserve"> rad; pratiti vlastiti napredak.</w:t>
            </w:r>
          </w:p>
        </w:tc>
      </w:tr>
      <w:tr w:rsidR="00F2402B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02B" w:rsidRPr="00A77A49" w:rsidRDefault="00F2402B" w:rsidP="00F2402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A77A49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A77A49">
              <w:rPr>
                <w:rFonts w:ascii="Candara" w:hAnsi="Candara"/>
                <w:iCs/>
              </w:rPr>
              <w:t>vocabulary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77A49">
              <w:rPr>
                <w:rFonts w:ascii="Candara" w:hAnsi="Candara"/>
                <w:iCs/>
              </w:rPr>
              <w:t>from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 </w:t>
            </w:r>
            <w:r>
              <w:rPr>
                <w:rFonts w:ascii="Candara" w:hAnsi="Candara"/>
                <w:iCs/>
              </w:rPr>
              <w:t xml:space="preserve">all </w:t>
            </w:r>
            <w:proofErr w:type="spellStart"/>
            <w:r w:rsidRPr="00A77A49">
              <w:rPr>
                <w:rFonts w:ascii="Candara" w:hAnsi="Candara"/>
                <w:iCs/>
              </w:rPr>
              <w:t>unit</w:t>
            </w:r>
            <w:r>
              <w:rPr>
                <w:rFonts w:ascii="Candara" w:hAnsi="Candara"/>
                <w:iCs/>
              </w:rPr>
              <w:t>s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.  </w:t>
            </w:r>
          </w:p>
          <w:p w:rsidR="00F2402B" w:rsidRPr="00461CF1" w:rsidRDefault="00F2402B" w:rsidP="00F2402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A77A49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A77A49">
              <w:rPr>
                <w:rFonts w:ascii="Candara" w:hAnsi="Candara"/>
                <w:iCs/>
              </w:rPr>
              <w:t>revision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77A49">
              <w:rPr>
                <w:rFonts w:ascii="Candara" w:hAnsi="Candara"/>
                <w:iCs/>
              </w:rPr>
              <w:t>of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 </w:t>
            </w:r>
            <w:r>
              <w:rPr>
                <w:rFonts w:ascii="Candara" w:hAnsi="Candara"/>
                <w:iCs/>
              </w:rPr>
              <w:t xml:space="preserve">all </w:t>
            </w:r>
            <w:proofErr w:type="spellStart"/>
            <w:r w:rsidRPr="00A77A49">
              <w:rPr>
                <w:rFonts w:ascii="Candara" w:hAnsi="Candara"/>
                <w:iCs/>
              </w:rPr>
              <w:t>grammar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77A49">
              <w:rPr>
                <w:rFonts w:ascii="Candara" w:hAnsi="Candara"/>
                <w:iCs/>
              </w:rPr>
              <w:t>and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77A49">
              <w:rPr>
                <w:rFonts w:ascii="Candara" w:hAnsi="Candara"/>
                <w:iCs/>
              </w:rPr>
              <w:t>language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77A49">
              <w:rPr>
                <w:rFonts w:ascii="Candara" w:hAnsi="Candara"/>
                <w:iCs/>
              </w:rPr>
              <w:t>structures</w:t>
            </w:r>
            <w:proofErr w:type="spellEnd"/>
            <w:r>
              <w:rPr>
                <w:rFonts w:ascii="Candara" w:hAnsi="Candara"/>
                <w:iCs/>
              </w:rPr>
              <w:t>.</w:t>
            </w:r>
          </w:p>
        </w:tc>
      </w:tr>
      <w:tr w:rsidR="00F2402B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6D575A" w:rsidRDefault="00F2402B" w:rsidP="00F240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F2402B" w:rsidRPr="006D575A" w:rsidRDefault="00F2402B" w:rsidP="00F240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F2402B" w:rsidRDefault="00F2402B" w:rsidP="00F240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F2402B" w:rsidRPr="006D575A" w:rsidRDefault="00F2402B" w:rsidP="00F240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F2402B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F2402B" w:rsidRDefault="00F2402B" w:rsidP="00F240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udžbenik</w:t>
            </w:r>
            <w:r>
              <w:rPr>
                <w:rFonts w:ascii="Candara" w:hAnsi="Candara" w:cs="Calibri"/>
              </w:rPr>
              <w:t>.</w:t>
            </w:r>
          </w:p>
          <w:p w:rsidR="00F2402B" w:rsidRPr="009B4F2B" w:rsidRDefault="00F2402B" w:rsidP="00F240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</w:t>
            </w:r>
            <w:r>
              <w:rPr>
                <w:rFonts w:ascii="Candara" w:hAnsi="Candara" w:cs="Calibri"/>
              </w:rPr>
              <w:t>.</w:t>
            </w:r>
          </w:p>
        </w:tc>
      </w:tr>
      <w:tr w:rsidR="00F2402B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Default="00F2402B" w:rsidP="00F240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F2402B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F2402B" w:rsidRDefault="00F2402B" w:rsidP="00F240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F2402B" w:rsidRPr="009B4F2B" w:rsidRDefault="00F2402B" w:rsidP="00F240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</w:tc>
      </w:tr>
      <w:tr w:rsidR="00F2402B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F2402B" w:rsidRPr="00C11A4A" w:rsidRDefault="00F2402B" w:rsidP="00F2402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F2402B" w:rsidRPr="00367267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F2402B" w:rsidRPr="00367267" w:rsidRDefault="00F2402B" w:rsidP="00F2402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F2402B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F2402B" w:rsidRPr="006D575A" w:rsidRDefault="00F2402B" w:rsidP="00F2402B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F2402B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F2402B" w:rsidRPr="006D575A" w:rsidTr="00F7129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557A80" w:rsidRDefault="00F2402B" w:rsidP="00F2402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F2402B" w:rsidRPr="006D575A" w:rsidTr="00F71291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F2402B" w:rsidRPr="005A35F1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F2402B" w:rsidRDefault="00F2402B" w:rsidP="00F240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rade na nastavnim listićima dok učitelj/ica zaključuje ocjene. </w:t>
            </w:r>
          </w:p>
        </w:tc>
      </w:tr>
      <w:tr w:rsidR="00F2402B" w:rsidRPr="006D575A" w:rsidTr="00F7129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6D575A" w:rsidRDefault="00F2402B" w:rsidP="00F2402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F2402B" w:rsidRPr="006D575A" w:rsidTr="00F7129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6D575A" w:rsidRDefault="00F2402B" w:rsidP="00F2402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tbl>
      <w:tblPr>
        <w:tblStyle w:val="a1"/>
        <w:tblW w:w="93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13"/>
        <w:gridCol w:w="1013"/>
        <w:gridCol w:w="3126"/>
        <w:gridCol w:w="3126"/>
      </w:tblGrid>
      <w:tr w:rsidR="00E334FD" w:rsidRPr="006D575A" w:rsidTr="008C32D2">
        <w:trPr>
          <w:trHeight w:val="556"/>
        </w:trPr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1" w:name="_Hlk47432199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E334FD" w:rsidRPr="006D575A" w:rsidTr="008C32D2">
        <w:trPr>
          <w:trHeight w:val="556"/>
        </w:trPr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A77A49">
              <w:rPr>
                <w:rFonts w:ascii="Candara" w:hAnsi="Candara"/>
                <w:b/>
              </w:rPr>
              <w:t>10</w:t>
            </w:r>
            <w:r w:rsidR="00F2402B">
              <w:rPr>
                <w:rFonts w:ascii="Candara" w:hAnsi="Candara"/>
                <w:b/>
              </w:rPr>
              <w:t>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2402B" w:rsidRPr="006D575A" w:rsidTr="008C32D2">
        <w:trPr>
          <w:trHeight w:val="556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ONAVLJANJE GRADIVA 7. RAZREDA</w:t>
            </w:r>
          </w:p>
        </w:tc>
      </w:tr>
      <w:tr w:rsidR="00F2402B" w:rsidRPr="006D575A" w:rsidTr="008C32D2">
        <w:trPr>
          <w:trHeight w:val="556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ZAKLJUČIVANJE OCJENA</w:t>
            </w:r>
          </w:p>
        </w:tc>
      </w:tr>
      <w:tr w:rsidR="00F2402B" w:rsidRPr="006D575A" w:rsidTr="008C32D2">
        <w:trPr>
          <w:trHeight w:val="556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6D575A" w:rsidRDefault="00F2402B" w:rsidP="00F2402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F2402B" w:rsidRDefault="00F2402B" w:rsidP="00F2402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F2402B" w:rsidRDefault="00F2402B" w:rsidP="00F2402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F2402B" w:rsidRPr="006D575A" w:rsidRDefault="00F2402B" w:rsidP="00F2402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2402B" w:rsidRPr="006D575A" w:rsidTr="008C32D2">
        <w:trPr>
          <w:trHeight w:val="278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Default="00F2402B" w:rsidP="00F240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F2402B" w:rsidRDefault="00F2402B" w:rsidP="00F240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F2402B" w:rsidRPr="009B4F2B" w:rsidRDefault="00F2402B" w:rsidP="00F2402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F2402B" w:rsidRPr="006D575A" w:rsidTr="008C32D2">
        <w:trPr>
          <w:trHeight w:val="278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6D575A" w:rsidRDefault="00F2402B" w:rsidP="00F2402B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 w:rsidRPr="00557A80">
              <w:rPr>
                <w:rFonts w:ascii="Candara" w:hAnsi="Candara"/>
              </w:rPr>
              <w:t xml:space="preserve"> revidirati </w:t>
            </w:r>
            <w:r>
              <w:rPr>
                <w:rFonts w:ascii="Candara" w:hAnsi="Candara"/>
              </w:rPr>
              <w:t>svoj</w:t>
            </w:r>
            <w:r w:rsidRPr="00557A80">
              <w:rPr>
                <w:rFonts w:ascii="Candara" w:hAnsi="Candara"/>
              </w:rPr>
              <w:t xml:space="preserve"> rad; pratiti vlastiti napredak.</w:t>
            </w:r>
          </w:p>
        </w:tc>
      </w:tr>
      <w:tr w:rsidR="00F2402B" w:rsidRPr="006D575A" w:rsidTr="008C32D2">
        <w:trPr>
          <w:trHeight w:val="1076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2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02B" w:rsidRPr="00A77A49" w:rsidRDefault="00F2402B" w:rsidP="00F2402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A77A49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A77A49">
              <w:rPr>
                <w:rFonts w:ascii="Candara" w:hAnsi="Candara"/>
                <w:iCs/>
              </w:rPr>
              <w:t>vocabulary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77A49">
              <w:rPr>
                <w:rFonts w:ascii="Candara" w:hAnsi="Candara"/>
                <w:iCs/>
              </w:rPr>
              <w:t>from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 </w:t>
            </w:r>
            <w:r>
              <w:rPr>
                <w:rFonts w:ascii="Candara" w:hAnsi="Candara"/>
                <w:iCs/>
              </w:rPr>
              <w:t xml:space="preserve">all </w:t>
            </w:r>
            <w:proofErr w:type="spellStart"/>
            <w:r w:rsidRPr="00A77A49">
              <w:rPr>
                <w:rFonts w:ascii="Candara" w:hAnsi="Candara"/>
                <w:iCs/>
              </w:rPr>
              <w:t>unit</w:t>
            </w:r>
            <w:r>
              <w:rPr>
                <w:rFonts w:ascii="Candara" w:hAnsi="Candara"/>
                <w:iCs/>
              </w:rPr>
              <w:t>s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.  </w:t>
            </w:r>
          </w:p>
          <w:p w:rsidR="00F2402B" w:rsidRPr="00461CF1" w:rsidRDefault="00F2402B" w:rsidP="00F2402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A77A49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A77A49">
              <w:rPr>
                <w:rFonts w:ascii="Candara" w:hAnsi="Candara"/>
                <w:iCs/>
              </w:rPr>
              <w:t>revision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77A49">
              <w:rPr>
                <w:rFonts w:ascii="Candara" w:hAnsi="Candara"/>
                <w:iCs/>
              </w:rPr>
              <w:t>of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 </w:t>
            </w:r>
            <w:r>
              <w:rPr>
                <w:rFonts w:ascii="Candara" w:hAnsi="Candara"/>
                <w:iCs/>
              </w:rPr>
              <w:t xml:space="preserve">all </w:t>
            </w:r>
            <w:proofErr w:type="spellStart"/>
            <w:r w:rsidRPr="00A77A49">
              <w:rPr>
                <w:rFonts w:ascii="Candara" w:hAnsi="Candara"/>
                <w:iCs/>
              </w:rPr>
              <w:t>grammar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77A49">
              <w:rPr>
                <w:rFonts w:ascii="Candara" w:hAnsi="Candara"/>
                <w:iCs/>
              </w:rPr>
              <w:t>and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77A49">
              <w:rPr>
                <w:rFonts w:ascii="Candara" w:hAnsi="Candara"/>
                <w:iCs/>
              </w:rPr>
              <w:t>language</w:t>
            </w:r>
            <w:proofErr w:type="spellEnd"/>
            <w:r w:rsidRPr="00A77A4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77A49">
              <w:rPr>
                <w:rFonts w:ascii="Candara" w:hAnsi="Candara"/>
                <w:iCs/>
              </w:rPr>
              <w:t>structures</w:t>
            </w:r>
            <w:proofErr w:type="spellEnd"/>
            <w:r>
              <w:rPr>
                <w:rFonts w:ascii="Candara" w:hAnsi="Candara"/>
                <w:iCs/>
              </w:rPr>
              <w:t>.</w:t>
            </w:r>
          </w:p>
        </w:tc>
      </w:tr>
      <w:tr w:rsidR="00F2402B" w:rsidRPr="006D575A" w:rsidTr="008C32D2">
        <w:trPr>
          <w:trHeight w:val="556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6D575A" w:rsidRDefault="00F2402B" w:rsidP="00F240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F2402B" w:rsidRPr="006D575A" w:rsidRDefault="00F2402B" w:rsidP="00F240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F2402B" w:rsidRDefault="00F2402B" w:rsidP="00F240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F2402B" w:rsidRPr="006D575A" w:rsidRDefault="00F2402B" w:rsidP="00F240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F2402B" w:rsidRPr="006D575A" w:rsidTr="008C32D2">
        <w:trPr>
          <w:trHeight w:val="556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F2402B" w:rsidRDefault="00F2402B" w:rsidP="00F240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udžbenik</w:t>
            </w:r>
            <w:r>
              <w:rPr>
                <w:rFonts w:ascii="Candara" w:hAnsi="Candara" w:cs="Calibri"/>
              </w:rPr>
              <w:t>.</w:t>
            </w:r>
          </w:p>
          <w:p w:rsidR="00F2402B" w:rsidRPr="009B4F2B" w:rsidRDefault="00F2402B" w:rsidP="00F240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</w:t>
            </w:r>
            <w:r>
              <w:rPr>
                <w:rFonts w:ascii="Candara" w:hAnsi="Candara" w:cs="Calibri"/>
              </w:rPr>
              <w:t>.</w:t>
            </w:r>
          </w:p>
        </w:tc>
      </w:tr>
      <w:tr w:rsidR="00F2402B" w:rsidRPr="006D575A" w:rsidTr="008C32D2">
        <w:trPr>
          <w:trHeight w:val="556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Default="00F2402B" w:rsidP="00F240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F2402B" w:rsidRPr="006D575A" w:rsidTr="008C32D2">
        <w:trPr>
          <w:trHeight w:val="556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265" w:type="dxa"/>
            <w:gridSpan w:val="3"/>
          </w:tcPr>
          <w:p w:rsidR="00F2402B" w:rsidRDefault="00F2402B" w:rsidP="00F240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F2402B" w:rsidRPr="009B4F2B" w:rsidRDefault="00F2402B" w:rsidP="00F240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</w:tc>
      </w:tr>
      <w:tr w:rsidR="00F2402B" w:rsidRPr="006D575A" w:rsidTr="008C32D2">
        <w:trPr>
          <w:trHeight w:val="278"/>
        </w:trPr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F2402B" w:rsidRPr="00C11A4A" w:rsidRDefault="00F2402B" w:rsidP="00F2402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F2402B" w:rsidRPr="00367267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F2402B" w:rsidRPr="00367267" w:rsidRDefault="00F2402B" w:rsidP="00F2402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F2402B" w:rsidRPr="006D575A" w:rsidTr="008C32D2">
        <w:trPr>
          <w:trHeight w:val="278"/>
        </w:trPr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F2402B" w:rsidRPr="00C11A4A" w:rsidRDefault="00F2402B" w:rsidP="00F2402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F2402B" w:rsidRPr="006D575A" w:rsidTr="008C32D2">
        <w:trPr>
          <w:trHeight w:val="556"/>
        </w:trPr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F2402B" w:rsidRPr="006D575A" w:rsidTr="008C32D2">
        <w:trPr>
          <w:trHeight w:val="416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557A80" w:rsidRDefault="00F2402B" w:rsidP="00F2402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F2402B" w:rsidRPr="006D575A" w:rsidTr="008C32D2">
        <w:trPr>
          <w:trHeight w:val="258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F2402B" w:rsidRPr="005A35F1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F2402B" w:rsidRDefault="00F2402B" w:rsidP="00F240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rade na nastavnim listićima dok učitelj/ica zaključuje ocjene. </w:t>
            </w:r>
          </w:p>
        </w:tc>
      </w:tr>
      <w:tr w:rsidR="00F2402B" w:rsidRPr="006D575A" w:rsidTr="008C32D2">
        <w:trPr>
          <w:trHeight w:val="556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6D575A" w:rsidRDefault="00F2402B" w:rsidP="00F2402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F2402B" w:rsidRPr="006D575A" w:rsidTr="008C32D2">
        <w:trPr>
          <w:trHeight w:val="556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2402B" w:rsidRPr="006D575A" w:rsidRDefault="00F2402B" w:rsidP="00F240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2B" w:rsidRPr="006D575A" w:rsidRDefault="00F2402B" w:rsidP="00F2402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C16DEA" w:rsidRDefault="00C16DEA" w:rsidP="008C32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  <w:bookmarkStart w:id="2" w:name="_GoBack"/>
      <w:bookmarkEnd w:id="1"/>
      <w:bookmarkEnd w:id="2"/>
    </w:p>
    <w:sectPr w:rsidR="00C16DEA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289" w:rsidRDefault="00945289">
      <w:pPr>
        <w:spacing w:after="0" w:line="240" w:lineRule="auto"/>
      </w:pPr>
      <w:r>
        <w:separator/>
      </w:r>
    </w:p>
  </w:endnote>
  <w:endnote w:type="continuationSeparator" w:id="0">
    <w:p w:rsidR="00945289" w:rsidRDefault="0094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95" w:rsidRDefault="00CD33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8C32D2">
      <w:rPr>
        <w:rFonts w:cs="Calibri"/>
        <w:noProof/>
        <w:color w:val="000000"/>
      </w:rPr>
      <w:t>1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289" w:rsidRDefault="00945289">
      <w:pPr>
        <w:spacing w:after="0" w:line="240" w:lineRule="auto"/>
      </w:pPr>
      <w:r>
        <w:separator/>
      </w:r>
    </w:p>
  </w:footnote>
  <w:footnote w:type="continuationSeparator" w:id="0">
    <w:p w:rsidR="00945289" w:rsidRDefault="00945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2863415"/>
    <w:multiLevelType w:val="hybridMultilevel"/>
    <w:tmpl w:val="696A8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9780A"/>
    <w:multiLevelType w:val="hybridMultilevel"/>
    <w:tmpl w:val="0CD81C8A"/>
    <w:lvl w:ilvl="0" w:tplc="041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18"/>
  </w:num>
  <w:num w:numId="6">
    <w:abstractNumId w:val="16"/>
  </w:num>
  <w:num w:numId="7">
    <w:abstractNumId w:val="3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5"/>
  </w:num>
  <w:num w:numId="13">
    <w:abstractNumId w:val="14"/>
  </w:num>
  <w:num w:numId="14">
    <w:abstractNumId w:val="17"/>
  </w:num>
  <w:num w:numId="15">
    <w:abstractNumId w:val="19"/>
  </w:num>
  <w:num w:numId="16">
    <w:abstractNumId w:val="8"/>
  </w:num>
  <w:num w:numId="17">
    <w:abstractNumId w:val="9"/>
  </w:num>
  <w:num w:numId="18">
    <w:abstractNumId w:val="10"/>
  </w:num>
  <w:num w:numId="19">
    <w:abstractNumId w:val="1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AEITE0MTU0NDC2NzIyUdpeDU4uLM/DyQAsNaABUTEPYsAAAA"/>
  </w:docVars>
  <w:rsids>
    <w:rsidRoot w:val="006E1CF6"/>
    <w:rsid w:val="000562E4"/>
    <w:rsid w:val="000723FD"/>
    <w:rsid w:val="00085545"/>
    <w:rsid w:val="000B3D23"/>
    <w:rsid w:val="000D228C"/>
    <w:rsid w:val="000F60AB"/>
    <w:rsid w:val="00100108"/>
    <w:rsid w:val="00106791"/>
    <w:rsid w:val="0019724E"/>
    <w:rsid w:val="001B39BA"/>
    <w:rsid w:val="001F042E"/>
    <w:rsid w:val="00216FDA"/>
    <w:rsid w:val="00222075"/>
    <w:rsid w:val="00237B3F"/>
    <w:rsid w:val="00257358"/>
    <w:rsid w:val="00282128"/>
    <w:rsid w:val="00296E87"/>
    <w:rsid w:val="002B3D5B"/>
    <w:rsid w:val="002D175E"/>
    <w:rsid w:val="002F6961"/>
    <w:rsid w:val="003300B5"/>
    <w:rsid w:val="00343B15"/>
    <w:rsid w:val="00344C4C"/>
    <w:rsid w:val="003467D4"/>
    <w:rsid w:val="00367267"/>
    <w:rsid w:val="003A5FD6"/>
    <w:rsid w:val="003E5E9D"/>
    <w:rsid w:val="004049A0"/>
    <w:rsid w:val="00433F88"/>
    <w:rsid w:val="00437ABE"/>
    <w:rsid w:val="00461CF1"/>
    <w:rsid w:val="00495FFD"/>
    <w:rsid w:val="004C0440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57A80"/>
    <w:rsid w:val="005A35F1"/>
    <w:rsid w:val="005A64EA"/>
    <w:rsid w:val="006235BE"/>
    <w:rsid w:val="00681B9A"/>
    <w:rsid w:val="0068455C"/>
    <w:rsid w:val="006B55E5"/>
    <w:rsid w:val="006D575A"/>
    <w:rsid w:val="006E1CF6"/>
    <w:rsid w:val="006F5719"/>
    <w:rsid w:val="007454E2"/>
    <w:rsid w:val="00751A49"/>
    <w:rsid w:val="007B57A1"/>
    <w:rsid w:val="007B5E33"/>
    <w:rsid w:val="00856718"/>
    <w:rsid w:val="00883079"/>
    <w:rsid w:val="00887EFF"/>
    <w:rsid w:val="008A76DA"/>
    <w:rsid w:val="008C32D2"/>
    <w:rsid w:val="00904D0D"/>
    <w:rsid w:val="009262E3"/>
    <w:rsid w:val="00945289"/>
    <w:rsid w:val="009B0F5D"/>
    <w:rsid w:val="009B4F2B"/>
    <w:rsid w:val="009D1019"/>
    <w:rsid w:val="009D2A42"/>
    <w:rsid w:val="009E76F5"/>
    <w:rsid w:val="00A0288E"/>
    <w:rsid w:val="00A03800"/>
    <w:rsid w:val="00A47763"/>
    <w:rsid w:val="00A77A49"/>
    <w:rsid w:val="00A9506B"/>
    <w:rsid w:val="00A97627"/>
    <w:rsid w:val="00B458B4"/>
    <w:rsid w:val="00B60C42"/>
    <w:rsid w:val="00B71208"/>
    <w:rsid w:val="00BE4D57"/>
    <w:rsid w:val="00C03512"/>
    <w:rsid w:val="00C04450"/>
    <w:rsid w:val="00C11A4A"/>
    <w:rsid w:val="00C16DEA"/>
    <w:rsid w:val="00C730AE"/>
    <w:rsid w:val="00C97D96"/>
    <w:rsid w:val="00CD3396"/>
    <w:rsid w:val="00D15606"/>
    <w:rsid w:val="00D92DD6"/>
    <w:rsid w:val="00DB26B0"/>
    <w:rsid w:val="00E334FD"/>
    <w:rsid w:val="00E56112"/>
    <w:rsid w:val="00E5653F"/>
    <w:rsid w:val="00E66D83"/>
    <w:rsid w:val="00EB68D7"/>
    <w:rsid w:val="00EE5FD5"/>
    <w:rsid w:val="00F2402B"/>
    <w:rsid w:val="00F55621"/>
    <w:rsid w:val="00F5609F"/>
    <w:rsid w:val="00F56DFA"/>
    <w:rsid w:val="00F719A7"/>
    <w:rsid w:val="00FC5801"/>
    <w:rsid w:val="00FE7265"/>
    <w:rsid w:val="00FF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Heading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73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9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24E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2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3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37B3F"/>
  </w:style>
  <w:style w:type="character" w:customStyle="1" w:styleId="eop">
    <w:name w:val="eop"/>
    <w:basedOn w:val="DefaultParagraphFont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70C9-9429-4207-AC60-7DAC3789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sk-kivanjek</cp:lastModifiedBy>
  <cp:revision>5</cp:revision>
  <dcterms:created xsi:type="dcterms:W3CDTF">2020-08-17T07:27:00Z</dcterms:created>
  <dcterms:modified xsi:type="dcterms:W3CDTF">2021-12-01T09:28:00Z</dcterms:modified>
</cp:coreProperties>
</file>